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252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D567E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C2528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C2528E" w:rsidRPr="000743F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2528E" w:rsidRDefault="005E642D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C2528E">
        <w:rPr>
          <w:sz w:val="24"/>
          <w:szCs w:val="24"/>
        </w:rPr>
        <w:t>Учебная дисциплина «</w:t>
      </w:r>
      <w:r w:rsidR="00C2528E" w:rsidRPr="00C2528E">
        <w:rPr>
          <w:sz w:val="24"/>
          <w:szCs w:val="24"/>
        </w:rPr>
        <w:t>Современный русский язык</w:t>
      </w:r>
      <w:r w:rsidRPr="00C2528E">
        <w:rPr>
          <w:sz w:val="24"/>
          <w:szCs w:val="24"/>
        </w:rPr>
        <w:t xml:space="preserve">» </w:t>
      </w:r>
      <w:r w:rsidR="004E4C46" w:rsidRPr="00C2528E">
        <w:rPr>
          <w:sz w:val="24"/>
          <w:szCs w:val="24"/>
        </w:rPr>
        <w:t xml:space="preserve">изучается </w:t>
      </w:r>
      <w:r w:rsidR="00C2528E" w:rsidRPr="005E642D">
        <w:rPr>
          <w:sz w:val="24"/>
          <w:szCs w:val="24"/>
        </w:rPr>
        <w:t xml:space="preserve">в </w:t>
      </w:r>
      <w:r w:rsidR="00C2528E">
        <w:rPr>
          <w:sz w:val="24"/>
          <w:szCs w:val="24"/>
        </w:rPr>
        <w:t xml:space="preserve">первом, втором, третьем, четвертом, пятом, шестом </w:t>
      </w:r>
      <w:r w:rsidR="00C2528E" w:rsidRPr="005F3D83">
        <w:rPr>
          <w:sz w:val="24"/>
          <w:szCs w:val="24"/>
        </w:rPr>
        <w:t>семестр</w:t>
      </w:r>
      <w:r w:rsidR="00C2528E">
        <w:rPr>
          <w:sz w:val="24"/>
          <w:szCs w:val="24"/>
        </w:rPr>
        <w:t>ах (очная форма обучения); на 1, 2, 3 курсах,  зимняя и летняя  сессии (заочная форма обучения)</w:t>
      </w:r>
      <w:r w:rsidR="00C2528E" w:rsidRPr="005F3D83">
        <w:rPr>
          <w:sz w:val="24"/>
          <w:szCs w:val="24"/>
        </w:rPr>
        <w:t>.</w:t>
      </w:r>
      <w:r w:rsidR="00C2528E" w:rsidRPr="005E642D">
        <w:rPr>
          <w:i/>
          <w:sz w:val="24"/>
          <w:szCs w:val="24"/>
        </w:rPr>
        <w:t xml:space="preserve"> </w:t>
      </w:r>
      <w:proofErr w:type="gramEnd"/>
    </w:p>
    <w:p w:rsidR="00C2528E" w:rsidRDefault="00C2528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0F7D0F" w:rsidRDefault="00C2528E" w:rsidP="00C2528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="000F7D0F">
        <w:rPr>
          <w:sz w:val="24"/>
          <w:szCs w:val="24"/>
        </w:rPr>
        <w:t xml:space="preserve">, </w:t>
      </w:r>
    </w:p>
    <w:p w:rsidR="00C2528E" w:rsidRPr="00614ED1" w:rsidRDefault="000F7D0F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2528E" w:rsidRPr="00614ED1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C2528E" w:rsidRPr="00AB08EE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</w:t>
      </w:r>
      <w:r w:rsidR="00C2528E">
        <w:rPr>
          <w:b/>
          <w:sz w:val="24"/>
          <w:szCs w:val="24"/>
        </w:rPr>
        <w:t>Современный русский язык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="00C2528E" w:rsidRPr="00FB5B8F">
        <w:rPr>
          <w:sz w:val="24"/>
          <w:szCs w:val="24"/>
        </w:rPr>
        <w:t>к обязательной части программы</w:t>
      </w:r>
      <w:r w:rsidR="00C2528E" w:rsidRPr="007B449A">
        <w:rPr>
          <w:i/>
          <w:sz w:val="24"/>
          <w:szCs w:val="24"/>
        </w:rPr>
        <w:t>.</w:t>
      </w:r>
    </w:p>
    <w:p w:rsidR="007E18CB" w:rsidRPr="007B449A" w:rsidRDefault="007E18CB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D567E" w:rsidRPr="00D5517D" w:rsidRDefault="00FD567E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2528E">
        <w:rPr>
          <w:rFonts w:eastAsia="Times New Roman"/>
          <w:sz w:val="24"/>
          <w:szCs w:val="24"/>
        </w:rPr>
        <w:t>Современного русского языка</w:t>
      </w:r>
      <w:r>
        <w:rPr>
          <w:rFonts w:eastAsia="Times New Roman"/>
          <w:sz w:val="24"/>
          <w:szCs w:val="24"/>
        </w:rPr>
        <w:t>» являются: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Pr="006B36C3">
        <w:rPr>
          <w:rFonts w:eastAsia="Times New Roman"/>
          <w:sz w:val="24"/>
          <w:szCs w:val="24"/>
        </w:rPr>
        <w:t xml:space="preserve">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; </w:t>
      </w:r>
    </w:p>
    <w:p w:rsidR="00C2528E" w:rsidRPr="009C4501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C2528E" w:rsidRPr="00195C40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E55739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2528E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2528E" w:rsidRPr="00AD38A9" w:rsidRDefault="00C2528E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8040A6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C2528E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51EBA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F51EBA">
              <w:rPr>
                <w:sz w:val="22"/>
                <w:szCs w:val="22"/>
              </w:rPr>
              <w:t>ых</w:t>
            </w:r>
            <w:proofErr w:type="spellEnd"/>
            <w:r w:rsidRPr="00F51EBA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8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C2528E" w:rsidRPr="0005690F" w:rsidRDefault="00C2528E" w:rsidP="006F6FED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proofErr w:type="spellStart"/>
            <w:r>
              <w:rPr>
                <w:rFonts w:eastAsia="Calibri"/>
              </w:rPr>
              <w:t>креативно</w:t>
            </w:r>
            <w:proofErr w:type="spellEnd"/>
            <w:r>
              <w:rPr>
                <w:rFonts w:eastAsia="Calibri"/>
              </w:rPr>
              <w:t xml:space="preserve">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426F6"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</w:t>
            </w:r>
            <w:r w:rsidRPr="00E426F6">
              <w:lastRenderedPageBreak/>
              <w:t>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.3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Pr="00FD2885" w:rsidRDefault="00C2528E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C2528E" w:rsidRPr="00BE24F4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</w:t>
            </w:r>
            <w:r w:rsidRPr="00BE24F4">
              <w:lastRenderedPageBreak/>
              <w:t xml:space="preserve">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2528E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2528E" w:rsidRPr="00F866F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Формирование у </w:t>
            </w:r>
            <w:proofErr w:type="gramStart"/>
            <w:r w:rsidRPr="00F51EBA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F51EBA">
              <w:rPr>
                <w:rFonts w:eastAsiaTheme="minorHAnsi"/>
                <w:color w:val="000000"/>
                <w:lang w:eastAsia="en-US"/>
              </w:rPr>
              <w:t xml:space="preserve">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882787" w:rsidRDefault="00C2528E" w:rsidP="006F6FED">
            <w:pPr>
              <w:jc w:val="both"/>
            </w:pPr>
            <w:r w:rsidRPr="00882787">
              <w:t xml:space="preserve">Обучающийся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2528E" w:rsidRPr="00021C27" w:rsidRDefault="00C2528E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C2528E" w:rsidRPr="00882787" w:rsidTr="00B026F3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1684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>бладает навыками подготовки   и редактирования  различных академических текстов;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Pr="00254E73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в  </w:t>
            </w:r>
            <w:r>
              <w:t>результате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C2528E" w:rsidRPr="00882787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26133" w:rsidTr="006F6FED">
        <w:trPr>
          <w:trHeight w:val="340"/>
        </w:trPr>
        <w:tc>
          <w:tcPr>
            <w:tcW w:w="3969" w:type="dxa"/>
            <w:vAlign w:val="center"/>
          </w:tcPr>
          <w:p w:rsidR="00426133" w:rsidRPr="008A5BC4" w:rsidRDefault="00426133" w:rsidP="006F6FED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26133" w:rsidRPr="00150C4E" w:rsidRDefault="00426133" w:rsidP="006F6FED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426133" w:rsidRPr="0004140F" w:rsidRDefault="00426133" w:rsidP="006F6FE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26133" w:rsidTr="006F6FED">
        <w:trPr>
          <w:trHeight w:val="340"/>
        </w:trPr>
        <w:tc>
          <w:tcPr>
            <w:tcW w:w="3969" w:type="dxa"/>
            <w:vAlign w:val="center"/>
          </w:tcPr>
          <w:p w:rsidR="00426133" w:rsidRPr="008A5BC4" w:rsidRDefault="00426133" w:rsidP="006F6FED">
            <w:r w:rsidRPr="008A5B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26133" w:rsidRPr="00150C4E" w:rsidRDefault="00426133" w:rsidP="006F6FED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426133" w:rsidRDefault="00426133" w:rsidP="006F6FED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426133" w:rsidRPr="0004140F" w:rsidRDefault="00426133" w:rsidP="006F6FE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5C" w:rsidRDefault="00E5515C" w:rsidP="005E3840">
      <w:r>
        <w:separator/>
      </w:r>
    </w:p>
  </w:endnote>
  <w:endnote w:type="continuationSeparator" w:id="0">
    <w:p w:rsidR="00E5515C" w:rsidRDefault="00E5515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C34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5C" w:rsidRDefault="00E5515C" w:rsidP="005E3840">
      <w:r>
        <w:separator/>
      </w:r>
    </w:p>
  </w:footnote>
  <w:footnote w:type="continuationSeparator" w:id="0">
    <w:p w:rsidR="00E5515C" w:rsidRDefault="00E5515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C34C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F7D0F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D0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4C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6C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13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8E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01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15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3ABD-6EA7-4507-B081-D6E50B1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6</cp:revision>
  <cp:lastPrinted>2021-05-14T12:22:00Z</cp:lastPrinted>
  <dcterms:created xsi:type="dcterms:W3CDTF">2022-03-15T00:01:00Z</dcterms:created>
  <dcterms:modified xsi:type="dcterms:W3CDTF">2022-05-09T20:58:00Z</dcterms:modified>
</cp:coreProperties>
</file>